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7D0A51">
        <w:rPr>
          <w:rFonts w:ascii="Times New Roman" w:hAnsi="Times New Roman"/>
          <w:b/>
          <w:sz w:val="24"/>
          <w:szCs w:val="24"/>
        </w:rPr>
        <w:t>2</w:t>
      </w:r>
      <w:r w:rsidR="009609B7">
        <w:rPr>
          <w:rFonts w:ascii="Times New Roman" w:hAnsi="Times New Roman"/>
          <w:b/>
          <w:sz w:val="24"/>
          <w:szCs w:val="24"/>
        </w:rPr>
        <w:t>7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729DE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9609B7" w:rsidP="00C729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3530A6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мамадалиев абарали лутпила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3530A6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daliev aba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9609B7">
              <w:rPr>
                <w:rFonts w:ascii="Times New Roman" w:hAnsi="Times New Roman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4C215B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 w:rsidR="009609B7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9609B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Default="009609B7" w:rsidP="009609B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Default="003530A6" w:rsidP="009609B7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абдуллаева бикажан ражаб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Default="003530A6" w:rsidP="009609B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a bika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Pr="00391149" w:rsidRDefault="009609B7" w:rsidP="00960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Pr="004C215B" w:rsidRDefault="009609B7" w:rsidP="009609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Pr="00391149" w:rsidRDefault="009609B7" w:rsidP="00960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9609B7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Default="009609B7" w:rsidP="009609B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Default="003530A6" w:rsidP="009609B7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джуманиязова феруза батир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Default="003530A6" w:rsidP="009609B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jumaniyazova feruz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Pr="00391149" w:rsidRDefault="009609B7" w:rsidP="00960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Pr="004C215B" w:rsidRDefault="009609B7" w:rsidP="009609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B7" w:rsidRPr="00391149" w:rsidRDefault="009609B7" w:rsidP="00960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07D84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297"/>
    <w:rsid w:val="001958FF"/>
    <w:rsid w:val="001A1244"/>
    <w:rsid w:val="001A1485"/>
    <w:rsid w:val="001A23B8"/>
    <w:rsid w:val="001A2C8D"/>
    <w:rsid w:val="001A2CA4"/>
    <w:rsid w:val="001A36C1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E08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3ABD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6F84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798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0A6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64B6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102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469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15B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38CF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3DD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4E3E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AFF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67D84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9F1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B28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4EE2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6B19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2963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A51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7B3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45C4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A03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57A23"/>
    <w:rsid w:val="00960398"/>
    <w:rsid w:val="009609B7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341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4BF0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6AF6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35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2EDF"/>
    <w:rsid w:val="00B93DC1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54F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9DE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65E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B7A4C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34A2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0F2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0D5A"/>
    <w:rsid w:val="00F011CA"/>
    <w:rsid w:val="00F01CC2"/>
    <w:rsid w:val="00F01DCC"/>
    <w:rsid w:val="00F01EBF"/>
    <w:rsid w:val="00F02528"/>
    <w:rsid w:val="00F03032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27C63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C27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4DB0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321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31AD-3118-4DF2-94F5-6087768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8-06-13T10:56:00Z</cp:lastPrinted>
  <dcterms:created xsi:type="dcterms:W3CDTF">2018-07-27T12:33:00Z</dcterms:created>
  <dcterms:modified xsi:type="dcterms:W3CDTF">2018-07-27T12:40:00Z</dcterms:modified>
</cp:coreProperties>
</file>